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C4" w:rsidRPr="00334224" w:rsidRDefault="00A97076" w:rsidP="007A27C4">
      <w:pPr>
        <w:pStyle w:val="Zaglavlje"/>
        <w:rPr>
          <w:i/>
          <w:szCs w:val="24"/>
        </w:rPr>
      </w:pPr>
      <w:r w:rsidRPr="00334224">
        <w:rPr>
          <w:i/>
          <w:noProof/>
          <w:szCs w:val="24"/>
        </w:rPr>
        <w:drawing>
          <wp:inline distT="0" distB="0" distL="0" distR="0">
            <wp:extent cx="2479675" cy="1529080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AF" w:rsidRPr="00334224" w:rsidRDefault="005A47C8" w:rsidP="008F3EAF">
      <w:pPr>
        <w:ind w:left="426"/>
        <w:rPr>
          <w:b/>
        </w:rPr>
      </w:pPr>
      <w:r w:rsidRPr="00334224">
        <w:rPr>
          <w:b/>
        </w:rPr>
        <w:t xml:space="preserve">Upravni odjel za prostorno uređenje, </w:t>
      </w:r>
    </w:p>
    <w:p w:rsidR="002B403B" w:rsidRPr="00334224" w:rsidRDefault="008F3EAF" w:rsidP="008F3EAF">
      <w:pPr>
        <w:ind w:left="426"/>
        <w:rPr>
          <w:b/>
        </w:rPr>
      </w:pPr>
      <w:r w:rsidRPr="00334224">
        <w:rPr>
          <w:b/>
        </w:rPr>
        <w:t xml:space="preserve">       </w:t>
      </w:r>
      <w:r w:rsidR="005A47C8" w:rsidRPr="00334224">
        <w:rPr>
          <w:b/>
        </w:rPr>
        <w:t xml:space="preserve">graditeljstvo i zaštitu okoliša </w:t>
      </w:r>
    </w:p>
    <w:p w:rsidR="009B7DFE" w:rsidRDefault="007A27C4" w:rsidP="002B403B">
      <w:r w:rsidRPr="00334224">
        <w:tab/>
        <w:t>KLASA:</w:t>
      </w:r>
      <w:r w:rsidR="00BD5EAD" w:rsidRPr="00334224">
        <w:t xml:space="preserve"> </w:t>
      </w:r>
      <w:r w:rsidR="00B41B7A" w:rsidRPr="00334224">
        <w:t>112-03/</w:t>
      </w:r>
      <w:r w:rsidR="003C166A">
        <w:t>1</w:t>
      </w:r>
      <w:r w:rsidR="00FC1B30">
        <w:t>7</w:t>
      </w:r>
      <w:r w:rsidR="003C166A">
        <w:t>-01/3</w:t>
      </w:r>
    </w:p>
    <w:p w:rsidR="007A27C4" w:rsidRPr="00334224" w:rsidRDefault="007A27C4" w:rsidP="002B403B">
      <w:r w:rsidRPr="00334224">
        <w:tab/>
      </w:r>
      <w:proofErr w:type="spellStart"/>
      <w:r w:rsidRPr="00334224">
        <w:t>URBROJ</w:t>
      </w:r>
      <w:proofErr w:type="spellEnd"/>
      <w:r w:rsidRPr="00334224">
        <w:t>:</w:t>
      </w:r>
      <w:r w:rsidR="00DA00E6" w:rsidRPr="00334224">
        <w:t xml:space="preserve"> 2186/01-</w:t>
      </w:r>
      <w:r w:rsidR="00FC1B30">
        <w:t>0</w:t>
      </w:r>
      <w:r w:rsidR="008F3EAF" w:rsidRPr="00334224">
        <w:t>4-</w:t>
      </w:r>
      <w:r w:rsidR="00C95311">
        <w:t>01/5-1</w:t>
      </w:r>
      <w:r w:rsidR="00FC1B30">
        <w:t>7</w:t>
      </w:r>
      <w:r w:rsidR="008F3EAF" w:rsidRPr="00334224">
        <w:t>-</w:t>
      </w:r>
      <w:r w:rsidR="00B41B7A" w:rsidRPr="00334224">
        <w:t>3</w:t>
      </w:r>
    </w:p>
    <w:p w:rsidR="007A27C4" w:rsidRPr="00334224" w:rsidRDefault="007A27C4" w:rsidP="002B403B">
      <w:r w:rsidRPr="00334224">
        <w:tab/>
        <w:t>Varaždin,</w:t>
      </w:r>
      <w:r w:rsidR="00334224" w:rsidRPr="00334224">
        <w:t xml:space="preserve"> </w:t>
      </w:r>
      <w:r w:rsidR="00FC1B30">
        <w:t>30. ožujak 2017.</w:t>
      </w:r>
    </w:p>
    <w:p w:rsidR="009D5E6F" w:rsidRPr="00334224" w:rsidRDefault="009D5E6F" w:rsidP="002B403B"/>
    <w:p w:rsidR="002B403B" w:rsidRPr="00334224" w:rsidRDefault="00C34E2A" w:rsidP="00A0777A">
      <w:pPr>
        <w:ind w:firstLine="426"/>
        <w:jc w:val="both"/>
      </w:pPr>
      <w:r w:rsidRPr="00334224">
        <w:t xml:space="preserve">Na temelju članka 19. stavka 2. </w:t>
      </w:r>
      <w:r w:rsidR="008F3EAF" w:rsidRPr="00334224">
        <w:t xml:space="preserve">i članka 29. stavka 1. i 2. </w:t>
      </w:r>
      <w:r w:rsidR="002B403B" w:rsidRPr="00334224">
        <w:t>Zakona o službenicima i namještenicima u lokalnoj i područnoj (regionalnoj) samoupravi (</w:t>
      </w:r>
      <w:r w:rsidR="007A27C4" w:rsidRPr="00334224">
        <w:t>"</w:t>
      </w:r>
      <w:r w:rsidR="002B403B" w:rsidRPr="00334224">
        <w:t>Narodne novine</w:t>
      </w:r>
      <w:r w:rsidR="007A27C4" w:rsidRPr="00334224">
        <w:t>" broj</w:t>
      </w:r>
      <w:r w:rsidR="002B403B" w:rsidRPr="00334224">
        <w:t xml:space="preserve"> 86/08 i 61/11), </w:t>
      </w:r>
      <w:r w:rsidR="00C67373" w:rsidRPr="00334224">
        <w:t xml:space="preserve">pročelnik Upravnog odjela za prostorno uređenje, graditeljstvo i zaštitu okoliša Grada Varaždina </w:t>
      </w:r>
      <w:r w:rsidR="00ED7D2B" w:rsidRPr="00334224">
        <w:t>raspisuje</w:t>
      </w:r>
    </w:p>
    <w:p w:rsidR="002B403B" w:rsidRPr="00334224" w:rsidRDefault="002B403B" w:rsidP="002B403B"/>
    <w:p w:rsidR="002B403B" w:rsidRPr="00334224" w:rsidRDefault="008F3EAF" w:rsidP="008F3EAF">
      <w:pPr>
        <w:spacing w:before="14" w:after="14" w:line="360" w:lineRule="auto"/>
        <w:jc w:val="center"/>
        <w:rPr>
          <w:b/>
        </w:rPr>
      </w:pPr>
      <w:r w:rsidRPr="00334224">
        <w:rPr>
          <w:b/>
        </w:rPr>
        <w:t>OGLAS</w:t>
      </w:r>
    </w:p>
    <w:p w:rsidR="00906FC7" w:rsidRPr="00334224" w:rsidRDefault="00906FC7" w:rsidP="004A6F0E">
      <w:pPr>
        <w:pStyle w:val="tekst"/>
        <w:spacing w:before="14" w:beforeAutospacing="0" w:after="14" w:afterAutospacing="0" w:line="360" w:lineRule="auto"/>
        <w:jc w:val="center"/>
        <w:rPr>
          <w:b/>
          <w:lang w:val="hr-HR"/>
        </w:rPr>
      </w:pPr>
      <w:r w:rsidRPr="00334224">
        <w:rPr>
          <w:b/>
          <w:lang w:val="hr-HR"/>
        </w:rPr>
        <w:t xml:space="preserve">za </w:t>
      </w:r>
      <w:r w:rsidR="008F3EAF" w:rsidRPr="00334224">
        <w:rPr>
          <w:b/>
          <w:lang w:val="hr-HR"/>
        </w:rPr>
        <w:t xml:space="preserve">prijam u službu na određeno vrijeme </w:t>
      </w:r>
    </w:p>
    <w:p w:rsidR="008F3EAF" w:rsidRDefault="008F3EAF" w:rsidP="004A6F0E">
      <w:pPr>
        <w:pStyle w:val="tekst"/>
        <w:spacing w:before="14" w:beforeAutospacing="0" w:after="14" w:afterAutospacing="0"/>
        <w:jc w:val="center"/>
        <w:rPr>
          <w:b/>
          <w:lang w:val="hr-HR"/>
        </w:rPr>
      </w:pPr>
      <w:r w:rsidRPr="004A6F0E">
        <w:rPr>
          <w:b/>
          <w:lang w:val="hr-HR"/>
        </w:rPr>
        <w:t>u Upravni odjel za prostorno uređenje, graditeljstvo i zaštitu okoliša</w:t>
      </w:r>
      <w:r w:rsidR="000A1F30">
        <w:rPr>
          <w:b/>
          <w:lang w:val="hr-HR"/>
        </w:rPr>
        <w:t xml:space="preserve"> Grada Varaždina</w:t>
      </w:r>
    </w:p>
    <w:p w:rsidR="000A1F30" w:rsidRPr="004A6F0E" w:rsidRDefault="000A1F30" w:rsidP="004A6F0E">
      <w:pPr>
        <w:pStyle w:val="tekst"/>
        <w:spacing w:before="14" w:beforeAutospacing="0" w:after="14" w:afterAutospacing="0"/>
        <w:jc w:val="center"/>
        <w:rPr>
          <w:b/>
          <w:lang w:val="hr-HR"/>
        </w:rPr>
      </w:pPr>
      <w:r>
        <w:rPr>
          <w:b/>
          <w:lang w:val="hr-HR"/>
        </w:rPr>
        <w:t>na radna mjesta:</w:t>
      </w:r>
    </w:p>
    <w:p w:rsidR="008F3EAF" w:rsidRPr="00334224" w:rsidRDefault="008F3EAF" w:rsidP="008F3EAF">
      <w:pPr>
        <w:pStyle w:val="tekst"/>
        <w:spacing w:before="14" w:beforeAutospacing="0" w:after="14" w:afterAutospacing="0"/>
        <w:rPr>
          <w:lang w:val="hr-HR"/>
        </w:rPr>
      </w:pPr>
    </w:p>
    <w:p w:rsidR="00FC1B30" w:rsidRPr="00D37135" w:rsidRDefault="00F63C69" w:rsidP="008F3EAF">
      <w:pPr>
        <w:tabs>
          <w:tab w:val="left" w:pos="426"/>
        </w:tabs>
        <w:spacing w:before="20"/>
        <w:rPr>
          <w:b/>
          <w:caps/>
        </w:rPr>
      </w:pPr>
      <w:r w:rsidRPr="00D37135">
        <w:rPr>
          <w:b/>
        </w:rPr>
        <w:t xml:space="preserve">1. </w:t>
      </w:r>
      <w:r w:rsidR="00B93D88" w:rsidRPr="00D37135">
        <w:rPr>
          <w:b/>
        </w:rPr>
        <w:tab/>
      </w:r>
      <w:r w:rsidR="008F3EAF" w:rsidRPr="00D37135">
        <w:rPr>
          <w:b/>
          <w:caps/>
        </w:rPr>
        <w:t>VIŠI STRUČNI SURADNIK ZA POSLOVE</w:t>
      </w:r>
      <w:r w:rsidR="00FC1B30" w:rsidRPr="00D37135">
        <w:rPr>
          <w:b/>
          <w:caps/>
        </w:rPr>
        <w:t xml:space="preserve"> graditeljstva</w:t>
      </w:r>
    </w:p>
    <w:p w:rsidR="00DD422F" w:rsidRPr="00D37135" w:rsidRDefault="00FC1B30" w:rsidP="008F3EAF">
      <w:pPr>
        <w:tabs>
          <w:tab w:val="left" w:pos="426"/>
        </w:tabs>
        <w:spacing w:before="20"/>
        <w:rPr>
          <w:i/>
        </w:rPr>
      </w:pPr>
      <w:r w:rsidRPr="00D37135">
        <w:rPr>
          <w:b/>
          <w:caps/>
        </w:rPr>
        <w:tab/>
      </w:r>
      <w:r w:rsidR="00C53995" w:rsidRPr="00D37135">
        <w:rPr>
          <w:b/>
          <w:caps/>
        </w:rPr>
        <w:t xml:space="preserve"> </w:t>
      </w:r>
      <w:r w:rsidR="00B93D88" w:rsidRPr="00D37135">
        <w:rPr>
          <w:b/>
        </w:rPr>
        <w:t xml:space="preserve">- </w:t>
      </w:r>
      <w:r w:rsidR="00186270" w:rsidRPr="00D37135">
        <w:rPr>
          <w:b/>
        </w:rPr>
        <w:t>1 izvršitelj</w:t>
      </w:r>
      <w:r w:rsidR="005D4BCC" w:rsidRPr="00D37135">
        <w:rPr>
          <w:b/>
        </w:rPr>
        <w:t xml:space="preserve"> </w:t>
      </w:r>
      <w:r w:rsidR="00186270" w:rsidRPr="00D37135">
        <w:rPr>
          <w:b/>
        </w:rPr>
        <w:t>/</w:t>
      </w:r>
      <w:r w:rsidR="005D4BCC" w:rsidRPr="00D37135">
        <w:rPr>
          <w:b/>
        </w:rPr>
        <w:t xml:space="preserve"> izvršiteljica</w:t>
      </w:r>
      <w:r w:rsidR="00DD422F" w:rsidRPr="00D37135">
        <w:rPr>
          <w:b/>
        </w:rPr>
        <w:t xml:space="preserve"> </w:t>
      </w:r>
    </w:p>
    <w:p w:rsidR="00DD422F" w:rsidRPr="00D37135" w:rsidRDefault="005D4BCC" w:rsidP="00110C20">
      <w:pPr>
        <w:spacing w:before="20"/>
        <w:rPr>
          <w:b/>
        </w:rPr>
      </w:pPr>
      <w:r w:rsidRPr="00D37135">
        <w:rPr>
          <w:b/>
        </w:rPr>
        <w:t xml:space="preserve">        - na određeno vrijeme zbog poslova čiji se opseg privremeno povećao</w:t>
      </w:r>
    </w:p>
    <w:p w:rsidR="005D4BCC" w:rsidRPr="00D37135" w:rsidRDefault="005D4BCC" w:rsidP="00110C20">
      <w:pPr>
        <w:spacing w:before="20"/>
        <w:rPr>
          <w:i/>
        </w:rPr>
      </w:pPr>
    </w:p>
    <w:p w:rsidR="00DD422F" w:rsidRPr="00D37135" w:rsidRDefault="00DD422F" w:rsidP="00A0777A">
      <w:pPr>
        <w:spacing w:before="20"/>
        <w:ind w:left="709" w:hanging="283"/>
      </w:pPr>
      <w:r w:rsidRPr="00D37135">
        <w:t>Stručni uvjeti:</w:t>
      </w:r>
    </w:p>
    <w:p w:rsidR="00DD422F" w:rsidRPr="00D37135" w:rsidRDefault="00DD422F" w:rsidP="00A0777A">
      <w:pPr>
        <w:pStyle w:val="Odlomakpopisa"/>
        <w:widowControl/>
        <w:numPr>
          <w:ilvl w:val="0"/>
          <w:numId w:val="5"/>
        </w:numPr>
        <w:tabs>
          <w:tab w:val="left" w:pos="120"/>
        </w:tabs>
        <w:suppressAutoHyphens w:val="0"/>
        <w:spacing w:before="14" w:after="14"/>
        <w:ind w:left="709" w:hanging="283"/>
        <w:contextualSpacing w:val="0"/>
      </w:pPr>
      <w:r w:rsidRPr="00D37135">
        <w:t>magistar ili stručni specijalist</w:t>
      </w:r>
      <w:r w:rsidR="008F3EAF" w:rsidRPr="00D37135">
        <w:t xml:space="preserve"> arhitektonske ili građevinske</w:t>
      </w:r>
      <w:r w:rsidR="005421B7" w:rsidRPr="00D37135">
        <w:t xml:space="preserve"> struke</w:t>
      </w:r>
      <w:r w:rsidRPr="00D37135">
        <w:t>,</w:t>
      </w:r>
    </w:p>
    <w:p w:rsidR="008F3EAF" w:rsidRPr="00D37135" w:rsidRDefault="00DD422F" w:rsidP="00A0777A">
      <w:pPr>
        <w:pStyle w:val="Odlomakpopisa"/>
        <w:widowControl/>
        <w:numPr>
          <w:ilvl w:val="0"/>
          <w:numId w:val="5"/>
        </w:numPr>
        <w:tabs>
          <w:tab w:val="left" w:pos="120"/>
        </w:tabs>
        <w:suppressAutoHyphens w:val="0"/>
        <w:spacing w:before="14" w:after="14"/>
        <w:ind w:left="709" w:hanging="283"/>
        <w:contextualSpacing w:val="0"/>
      </w:pPr>
      <w:r w:rsidRPr="00D37135">
        <w:t xml:space="preserve">najmanje </w:t>
      </w:r>
      <w:r w:rsidR="008F3EAF" w:rsidRPr="00D37135">
        <w:t>jedna</w:t>
      </w:r>
      <w:r w:rsidR="00C53995" w:rsidRPr="00D37135">
        <w:t xml:space="preserve"> godina </w:t>
      </w:r>
      <w:r w:rsidRPr="00D37135">
        <w:t xml:space="preserve">radnog iskustva na poslovima za koje se traži stručno znanje </w:t>
      </w:r>
    </w:p>
    <w:p w:rsidR="00DD422F" w:rsidRPr="00D37135" w:rsidRDefault="00A0777A" w:rsidP="00A0777A">
      <w:pPr>
        <w:pStyle w:val="Odlomakpopisa"/>
        <w:widowControl/>
        <w:tabs>
          <w:tab w:val="left" w:pos="709"/>
        </w:tabs>
        <w:suppressAutoHyphens w:val="0"/>
        <w:spacing w:before="14" w:after="14"/>
        <w:ind w:left="709" w:hanging="283"/>
        <w:contextualSpacing w:val="0"/>
      </w:pPr>
      <w:r w:rsidRPr="00D37135">
        <w:tab/>
      </w:r>
      <w:r w:rsidR="00DD422F" w:rsidRPr="00D37135">
        <w:t xml:space="preserve">magistra ili stručnog specijalista </w:t>
      </w:r>
      <w:r w:rsidR="008F3EAF" w:rsidRPr="00D37135">
        <w:t>arhitektonske ili građevinske</w:t>
      </w:r>
      <w:r w:rsidR="005421B7" w:rsidRPr="00D37135">
        <w:t xml:space="preserve"> struke</w:t>
      </w:r>
      <w:r w:rsidR="00DD422F" w:rsidRPr="00D37135">
        <w:t>,</w:t>
      </w:r>
    </w:p>
    <w:p w:rsidR="00DD422F" w:rsidRPr="00D37135" w:rsidRDefault="00DD422F" w:rsidP="00A0777A">
      <w:pPr>
        <w:pStyle w:val="Odlomakpopisa"/>
        <w:widowControl/>
        <w:numPr>
          <w:ilvl w:val="0"/>
          <w:numId w:val="5"/>
        </w:numPr>
        <w:tabs>
          <w:tab w:val="left" w:pos="120"/>
        </w:tabs>
        <w:suppressAutoHyphens w:val="0"/>
        <w:spacing w:before="14" w:after="14"/>
        <w:ind w:left="709" w:hanging="283"/>
        <w:contextualSpacing w:val="0"/>
      </w:pPr>
      <w:r w:rsidRPr="00D37135">
        <w:t>položen državni stručni ispit,</w:t>
      </w:r>
    </w:p>
    <w:p w:rsidR="00DD422F" w:rsidRPr="00D37135" w:rsidRDefault="00DD422F" w:rsidP="00A0777A">
      <w:pPr>
        <w:pStyle w:val="Odlomakpopisa"/>
        <w:widowControl/>
        <w:numPr>
          <w:ilvl w:val="0"/>
          <w:numId w:val="5"/>
        </w:numPr>
        <w:tabs>
          <w:tab w:val="left" w:pos="120"/>
        </w:tabs>
        <w:suppressAutoHyphens w:val="0"/>
        <w:spacing w:before="14" w:after="14"/>
        <w:ind w:left="709" w:hanging="283"/>
        <w:contextualSpacing w:val="0"/>
      </w:pPr>
      <w:r w:rsidRPr="00D37135">
        <w:t>poznavanje</w:t>
      </w:r>
      <w:r w:rsidR="00185FCE" w:rsidRPr="00D37135">
        <w:t xml:space="preserve"> rada na</w:t>
      </w:r>
      <w:r w:rsidRPr="00D37135">
        <w:t xml:space="preserve"> računalu. </w:t>
      </w:r>
    </w:p>
    <w:p w:rsidR="00C53995" w:rsidRPr="00D37135" w:rsidRDefault="00C53995" w:rsidP="00C53995">
      <w:pPr>
        <w:spacing w:before="20"/>
        <w:rPr>
          <w:b/>
        </w:rPr>
      </w:pPr>
    </w:p>
    <w:p w:rsidR="008776F7" w:rsidRPr="00D37135" w:rsidRDefault="00B93D88" w:rsidP="008F3EAF">
      <w:pPr>
        <w:tabs>
          <w:tab w:val="left" w:pos="426"/>
        </w:tabs>
        <w:spacing w:before="20"/>
        <w:ind w:right="-569"/>
        <w:rPr>
          <w:b/>
        </w:rPr>
      </w:pPr>
      <w:r w:rsidRPr="00D37135">
        <w:rPr>
          <w:b/>
        </w:rPr>
        <w:t xml:space="preserve">2. </w:t>
      </w:r>
      <w:r w:rsidRPr="00D37135">
        <w:rPr>
          <w:b/>
        </w:rPr>
        <w:tab/>
      </w:r>
      <w:r w:rsidR="008F3EAF" w:rsidRPr="00D37135">
        <w:rPr>
          <w:b/>
        </w:rPr>
        <w:t>VIŠI STRUČNI REFERENT ZA POSLOVE</w:t>
      </w:r>
      <w:r w:rsidR="008776F7" w:rsidRPr="00D37135">
        <w:rPr>
          <w:b/>
        </w:rPr>
        <w:t xml:space="preserve"> </w:t>
      </w:r>
      <w:r w:rsidR="008F3EAF" w:rsidRPr="00D37135">
        <w:rPr>
          <w:b/>
        </w:rPr>
        <w:t xml:space="preserve">GRADITELJSTVA </w:t>
      </w:r>
    </w:p>
    <w:p w:rsidR="00C53995" w:rsidRPr="00D37135" w:rsidRDefault="008776F7" w:rsidP="008F3EAF">
      <w:pPr>
        <w:tabs>
          <w:tab w:val="left" w:pos="426"/>
        </w:tabs>
        <w:spacing w:before="20"/>
        <w:ind w:right="-569"/>
        <w:rPr>
          <w:b/>
          <w:caps/>
        </w:rPr>
      </w:pPr>
      <w:r w:rsidRPr="00D37135">
        <w:rPr>
          <w:b/>
        </w:rPr>
        <w:tab/>
      </w:r>
      <w:r w:rsidR="00B93D88" w:rsidRPr="00D37135">
        <w:rPr>
          <w:b/>
        </w:rPr>
        <w:t xml:space="preserve">- </w:t>
      </w:r>
      <w:r w:rsidR="008F3EAF" w:rsidRPr="00D37135">
        <w:rPr>
          <w:b/>
        </w:rPr>
        <w:t>2 izvršitelja</w:t>
      </w:r>
      <w:r w:rsidR="005D4BCC" w:rsidRPr="00D37135">
        <w:rPr>
          <w:b/>
        </w:rPr>
        <w:t xml:space="preserve"> </w:t>
      </w:r>
      <w:r w:rsidR="008F3EAF" w:rsidRPr="00D37135">
        <w:rPr>
          <w:b/>
        </w:rPr>
        <w:t>/</w:t>
      </w:r>
      <w:r w:rsidR="005D4BCC" w:rsidRPr="00D37135">
        <w:rPr>
          <w:b/>
        </w:rPr>
        <w:t xml:space="preserve"> izvršiteljice </w:t>
      </w:r>
    </w:p>
    <w:p w:rsidR="005D4BCC" w:rsidRPr="00D37135" w:rsidRDefault="005D4BCC" w:rsidP="005D4BCC">
      <w:pPr>
        <w:spacing w:before="20"/>
        <w:rPr>
          <w:b/>
        </w:rPr>
      </w:pPr>
      <w:r w:rsidRPr="00D37135">
        <w:rPr>
          <w:b/>
        </w:rPr>
        <w:t xml:space="preserve">        - na određeno vrijeme zbog poslova čiji se opseg privremeno povećao</w:t>
      </w:r>
    </w:p>
    <w:p w:rsidR="009E0BF8" w:rsidRPr="00D37135" w:rsidRDefault="009E0BF8" w:rsidP="009E0BF8">
      <w:pPr>
        <w:spacing w:before="20"/>
        <w:rPr>
          <w:i/>
        </w:rPr>
      </w:pPr>
    </w:p>
    <w:p w:rsidR="009E0BF8" w:rsidRPr="00D37135" w:rsidRDefault="009E0BF8" w:rsidP="00A0777A">
      <w:pPr>
        <w:spacing w:before="20"/>
        <w:ind w:left="709" w:hanging="283"/>
      </w:pPr>
      <w:r w:rsidRPr="00D37135">
        <w:t>Stručni uvjeti:</w:t>
      </w:r>
    </w:p>
    <w:p w:rsidR="009E0BF8" w:rsidRPr="00D37135" w:rsidRDefault="0033333F" w:rsidP="00A0777A">
      <w:pPr>
        <w:pStyle w:val="Odlomakpopisa"/>
        <w:widowControl/>
        <w:numPr>
          <w:ilvl w:val="0"/>
          <w:numId w:val="5"/>
        </w:numPr>
        <w:tabs>
          <w:tab w:val="left" w:pos="120"/>
        </w:tabs>
        <w:suppressAutoHyphens w:val="0"/>
        <w:spacing w:before="14" w:after="14"/>
        <w:ind w:left="709" w:hanging="283"/>
        <w:contextualSpacing w:val="0"/>
      </w:pPr>
      <w:r w:rsidRPr="00D37135">
        <w:t xml:space="preserve">sveučilišni </w:t>
      </w:r>
      <w:proofErr w:type="spellStart"/>
      <w:r w:rsidRPr="00D37135">
        <w:t>prvostupnik</w:t>
      </w:r>
      <w:proofErr w:type="spellEnd"/>
      <w:r w:rsidRPr="00D37135">
        <w:t xml:space="preserve"> ili stručni </w:t>
      </w:r>
      <w:proofErr w:type="spellStart"/>
      <w:r w:rsidRPr="00D37135">
        <w:t>prvostupnik</w:t>
      </w:r>
      <w:proofErr w:type="spellEnd"/>
      <w:r w:rsidRPr="00D37135">
        <w:t xml:space="preserve"> građevinske ili arhitektonske</w:t>
      </w:r>
      <w:r w:rsidRPr="00D37135">
        <w:rPr>
          <w:strike/>
        </w:rPr>
        <w:t xml:space="preserve"> </w:t>
      </w:r>
      <w:r w:rsidR="00FF5502" w:rsidRPr="00D37135">
        <w:t>struke</w:t>
      </w:r>
      <w:r w:rsidR="009E0BF8" w:rsidRPr="00D37135">
        <w:t>,</w:t>
      </w:r>
    </w:p>
    <w:p w:rsidR="009E0BF8" w:rsidRPr="00D37135" w:rsidRDefault="009E0BF8" w:rsidP="00A0777A">
      <w:pPr>
        <w:pStyle w:val="Odlomakpopisa"/>
        <w:widowControl/>
        <w:numPr>
          <w:ilvl w:val="0"/>
          <w:numId w:val="5"/>
        </w:numPr>
        <w:tabs>
          <w:tab w:val="left" w:pos="120"/>
        </w:tabs>
        <w:suppressAutoHyphens w:val="0"/>
        <w:spacing w:before="14" w:after="14"/>
        <w:ind w:left="709" w:hanging="283"/>
        <w:contextualSpacing w:val="0"/>
      </w:pPr>
      <w:r w:rsidRPr="00D37135">
        <w:t xml:space="preserve">najmanje </w:t>
      </w:r>
      <w:r w:rsidR="00C67373" w:rsidRPr="00D37135">
        <w:t xml:space="preserve">jedna </w:t>
      </w:r>
      <w:r w:rsidRPr="00D37135">
        <w:t xml:space="preserve">godina radnog iskustva na poslovima za koje se traži stručno znanje </w:t>
      </w:r>
      <w:r w:rsidR="0033333F" w:rsidRPr="00D37135">
        <w:t xml:space="preserve">sveučilišnog </w:t>
      </w:r>
      <w:proofErr w:type="spellStart"/>
      <w:r w:rsidR="0033333F" w:rsidRPr="00D37135">
        <w:t>prvostupnika</w:t>
      </w:r>
      <w:proofErr w:type="spellEnd"/>
      <w:r w:rsidR="0033333F" w:rsidRPr="00D37135">
        <w:t xml:space="preserve"> ili stručnog </w:t>
      </w:r>
      <w:proofErr w:type="spellStart"/>
      <w:r w:rsidR="0033333F" w:rsidRPr="00D37135">
        <w:t>prvos</w:t>
      </w:r>
      <w:r w:rsidR="00EB0318" w:rsidRPr="00D37135">
        <w:t>tupnika</w:t>
      </w:r>
      <w:proofErr w:type="spellEnd"/>
      <w:r w:rsidR="00EB0318" w:rsidRPr="00D37135">
        <w:t xml:space="preserve"> građevinske ili arhitek</w:t>
      </w:r>
      <w:r w:rsidR="0033333F" w:rsidRPr="00D37135">
        <w:t>tonske</w:t>
      </w:r>
      <w:r w:rsidR="00C67373" w:rsidRPr="00D37135">
        <w:t xml:space="preserve"> </w:t>
      </w:r>
      <w:r w:rsidR="00FF5502" w:rsidRPr="00D37135">
        <w:t>struke</w:t>
      </w:r>
      <w:r w:rsidRPr="00D37135">
        <w:t>,</w:t>
      </w:r>
    </w:p>
    <w:p w:rsidR="009E0BF8" w:rsidRPr="00D37135" w:rsidRDefault="009E0BF8" w:rsidP="00A0777A">
      <w:pPr>
        <w:pStyle w:val="Odlomakpopisa"/>
        <w:widowControl/>
        <w:numPr>
          <w:ilvl w:val="0"/>
          <w:numId w:val="5"/>
        </w:numPr>
        <w:tabs>
          <w:tab w:val="left" w:pos="120"/>
        </w:tabs>
        <w:suppressAutoHyphens w:val="0"/>
        <w:spacing w:before="14" w:after="14"/>
        <w:ind w:left="709" w:hanging="283"/>
        <w:contextualSpacing w:val="0"/>
      </w:pPr>
      <w:r w:rsidRPr="00D37135">
        <w:t>položen državni stručni ispit,</w:t>
      </w:r>
    </w:p>
    <w:p w:rsidR="009E0BF8" w:rsidRPr="00D37135" w:rsidRDefault="009E0BF8" w:rsidP="00A0777A">
      <w:pPr>
        <w:pStyle w:val="Odlomakpopisa"/>
        <w:widowControl/>
        <w:numPr>
          <w:ilvl w:val="0"/>
          <w:numId w:val="5"/>
        </w:numPr>
        <w:tabs>
          <w:tab w:val="left" w:pos="120"/>
        </w:tabs>
        <w:suppressAutoHyphens w:val="0"/>
        <w:spacing w:before="14" w:after="14"/>
        <w:ind w:left="709" w:hanging="283"/>
        <w:contextualSpacing w:val="0"/>
      </w:pPr>
      <w:r w:rsidRPr="00D37135">
        <w:t>poznavanje rada na računalu</w:t>
      </w:r>
      <w:r w:rsidR="00C67373" w:rsidRPr="00D37135">
        <w:t>.</w:t>
      </w:r>
    </w:p>
    <w:p w:rsidR="00DF28A9" w:rsidRPr="00334224" w:rsidRDefault="00DF28A9" w:rsidP="00DF28A9">
      <w:pPr>
        <w:spacing w:before="20"/>
      </w:pPr>
    </w:p>
    <w:p w:rsidR="00BE6926" w:rsidRPr="00334224" w:rsidRDefault="00BE6926" w:rsidP="00C95311">
      <w:pPr>
        <w:spacing w:before="20"/>
        <w:ind w:firstLine="426"/>
        <w:jc w:val="both"/>
      </w:pPr>
      <w:r w:rsidRPr="00334224">
        <w:t xml:space="preserve">Riječi i pojmovi koji imaju rodno značenje korišteni u ovom </w:t>
      </w:r>
      <w:r w:rsidR="00811CDC" w:rsidRPr="00334224">
        <w:t>oglas</w:t>
      </w:r>
      <w:r w:rsidRPr="00334224">
        <w:t>u odnose se jednako na muški i ženski rod, bez obzira jesu li korišteni u muškom ili ženskom rodu.</w:t>
      </w:r>
    </w:p>
    <w:p w:rsidR="00C53995" w:rsidRPr="00334224" w:rsidRDefault="00C53995" w:rsidP="00A0777A">
      <w:pPr>
        <w:widowControl/>
        <w:suppressAutoHyphens w:val="0"/>
        <w:ind w:firstLine="426"/>
        <w:rPr>
          <w:b/>
        </w:rPr>
      </w:pPr>
    </w:p>
    <w:p w:rsidR="00673906" w:rsidRPr="00D37135" w:rsidRDefault="00673906" w:rsidP="00A0777A">
      <w:pPr>
        <w:ind w:firstLine="426"/>
        <w:jc w:val="both"/>
      </w:pPr>
      <w:r w:rsidRPr="00334224">
        <w:t xml:space="preserve">Uvjet magistra struke </w:t>
      </w:r>
      <w:r w:rsidRPr="00D37135">
        <w:t xml:space="preserve">ili stručnog specijalista struke </w:t>
      </w:r>
      <w:r w:rsidR="0040550D" w:rsidRPr="00D37135">
        <w:t xml:space="preserve">te sveučilišnog ili stručnog </w:t>
      </w:r>
      <w:proofErr w:type="spellStart"/>
      <w:r w:rsidR="0040550D" w:rsidRPr="00D37135">
        <w:t>prvostupnika</w:t>
      </w:r>
      <w:proofErr w:type="spellEnd"/>
      <w:r w:rsidR="0040550D" w:rsidRPr="00D37135">
        <w:t xml:space="preserve"> struke, </w:t>
      </w:r>
      <w:r w:rsidRPr="00D37135">
        <w:t>teme</w:t>
      </w:r>
      <w:r w:rsidR="007C13D6" w:rsidRPr="00D37135">
        <w:t>ljem odredbe članka 35.</w:t>
      </w:r>
      <w:r w:rsidRPr="00D37135">
        <w:t xml:space="preserve"> Uredbe o klasifikaciji radnih mjesta u lokalnoj i područnoj (regionalnoj) samoupravi ("Narodne novine" broj 74/10</w:t>
      </w:r>
      <w:r w:rsidR="008776F7" w:rsidRPr="00D37135">
        <w:t xml:space="preserve"> i </w:t>
      </w:r>
      <w:hyperlink r:id="rId9" w:tooltip="uredba o izmjeni uredbe o klasifikaciji radnih mjesta u lokalnoj i područnoj (regionalnoj) samoupravi" w:history="1">
        <w:r w:rsidR="008776F7" w:rsidRPr="00D37135">
          <w:rPr>
            <w:rStyle w:val="Hiperveza"/>
            <w:color w:val="auto"/>
            <w:u w:val="none"/>
          </w:rPr>
          <w:t>125/14</w:t>
        </w:r>
      </w:hyperlink>
      <w:r w:rsidRPr="00D37135">
        <w:t xml:space="preserve">), ispunjavaju i osobe koje su po </w:t>
      </w:r>
      <w:r w:rsidRPr="00D37135">
        <w:lastRenderedPageBreak/>
        <w:t xml:space="preserve">ranijim propisima stekle visoku </w:t>
      </w:r>
      <w:r w:rsidR="0040550D" w:rsidRPr="00D37135">
        <w:t xml:space="preserve">odnosno višu </w:t>
      </w:r>
      <w:r w:rsidRPr="00D37135">
        <w:t>stručnu spremu.</w:t>
      </w:r>
    </w:p>
    <w:p w:rsidR="002B403B" w:rsidRPr="00334224" w:rsidRDefault="00D81415" w:rsidP="00A0777A">
      <w:pPr>
        <w:ind w:firstLine="426"/>
        <w:jc w:val="both"/>
      </w:pPr>
      <w:r w:rsidRPr="00334224">
        <w:t xml:space="preserve">Osim navedenih uvjeta, </w:t>
      </w:r>
      <w:r w:rsidR="002B403B" w:rsidRPr="00334224">
        <w:t>kandidati moraju ispunjavati i</w:t>
      </w:r>
      <w:r w:rsidRPr="00334224">
        <w:t xml:space="preserve"> opće uvjete za prijam u službu</w:t>
      </w:r>
      <w:r w:rsidR="002B403B" w:rsidRPr="00334224">
        <w:t xml:space="preserve"> koji su propisani odredbom članka 12. Zakona o službenicima i namještenicima u lokalnoj i područnoj (regionalnoj) samoupravi.</w:t>
      </w:r>
    </w:p>
    <w:p w:rsidR="002B403B" w:rsidRPr="00334224" w:rsidRDefault="002B403B" w:rsidP="00A0777A">
      <w:pPr>
        <w:ind w:firstLine="426"/>
      </w:pPr>
    </w:p>
    <w:p w:rsidR="002B403B" w:rsidRPr="00334224" w:rsidRDefault="002B403B" w:rsidP="00A0777A">
      <w:pPr>
        <w:ind w:firstLine="426"/>
        <w:jc w:val="both"/>
      </w:pPr>
      <w:r w:rsidRPr="00334224">
        <w:t>U službu ne može biti primljena osoba za čiji prijam postoje zapreke iz članka 15. i 16. Zakona o službenicima i namještenicima u lokalnoj i područnoj (regionalnoj) samoupravi.</w:t>
      </w:r>
    </w:p>
    <w:p w:rsidR="002B403B" w:rsidRPr="00334224" w:rsidRDefault="002B403B" w:rsidP="00A0777A">
      <w:pPr>
        <w:ind w:firstLine="426"/>
      </w:pPr>
    </w:p>
    <w:p w:rsidR="00D777A7" w:rsidRPr="00A322C3" w:rsidRDefault="00D777A7" w:rsidP="00A0777A">
      <w:pPr>
        <w:ind w:firstLine="426"/>
        <w:jc w:val="both"/>
      </w:pPr>
      <w:r w:rsidRPr="00334224">
        <w:t xml:space="preserve">Natjecati se mogu i kandidati koji nemaju položen </w:t>
      </w:r>
      <w:r w:rsidRPr="00A322C3">
        <w:t>državni stručni ispit, uz obvezu da ga polože u zakonskom roku.</w:t>
      </w:r>
    </w:p>
    <w:p w:rsidR="00D777A7" w:rsidRPr="00A322C3" w:rsidRDefault="00D777A7" w:rsidP="00A0777A">
      <w:pPr>
        <w:ind w:firstLine="426"/>
      </w:pPr>
    </w:p>
    <w:p w:rsidR="002B403B" w:rsidRPr="00A322C3" w:rsidRDefault="00F90FE6" w:rsidP="00A0777A">
      <w:pPr>
        <w:ind w:firstLine="426"/>
      </w:pPr>
      <w:r w:rsidRPr="00A322C3">
        <w:t>Osobe se primaju u službu uz o</w:t>
      </w:r>
      <w:r w:rsidR="002B403B" w:rsidRPr="00A322C3">
        <w:t>bvez</w:t>
      </w:r>
      <w:r w:rsidRPr="00A322C3">
        <w:t>ni</w:t>
      </w:r>
      <w:r w:rsidR="002B403B" w:rsidRPr="00A322C3">
        <w:t xml:space="preserve"> probni rad </w:t>
      </w:r>
      <w:r w:rsidRPr="00A322C3">
        <w:t>od</w:t>
      </w:r>
      <w:r w:rsidR="002B403B" w:rsidRPr="00A322C3">
        <w:t xml:space="preserve"> </w:t>
      </w:r>
      <w:r w:rsidR="005445C1" w:rsidRPr="00A322C3">
        <w:t>dva</w:t>
      </w:r>
      <w:r w:rsidR="009A01A2" w:rsidRPr="00A322C3">
        <w:t xml:space="preserve"> </w:t>
      </w:r>
      <w:r w:rsidR="002B403B" w:rsidRPr="00A322C3">
        <w:t>mjeseca.</w:t>
      </w:r>
    </w:p>
    <w:p w:rsidR="002B403B" w:rsidRPr="00334224" w:rsidRDefault="002B403B" w:rsidP="00A0777A">
      <w:pPr>
        <w:ind w:firstLine="426"/>
      </w:pPr>
      <w:bookmarkStart w:id="0" w:name="_GoBack"/>
      <w:bookmarkEnd w:id="0"/>
    </w:p>
    <w:p w:rsidR="00620149" w:rsidRPr="00334224" w:rsidRDefault="00620149" w:rsidP="00A0777A">
      <w:pPr>
        <w:ind w:firstLine="426"/>
      </w:pPr>
      <w:r w:rsidRPr="00334224">
        <w:t>Na</w:t>
      </w:r>
      <w:r w:rsidR="00D63BDF" w:rsidRPr="00334224">
        <w:t xml:space="preserve"> </w:t>
      </w:r>
      <w:r w:rsidR="00811CDC" w:rsidRPr="00334224">
        <w:t>oglas</w:t>
      </w:r>
      <w:r w:rsidRPr="00334224">
        <w:t xml:space="preserve"> se mogu javiti osobe oba spola.</w:t>
      </w:r>
    </w:p>
    <w:p w:rsidR="00DB6C58" w:rsidRPr="00334224" w:rsidRDefault="00DB6C58" w:rsidP="00A0777A">
      <w:pPr>
        <w:ind w:firstLine="426"/>
      </w:pPr>
    </w:p>
    <w:p w:rsidR="00F90FE6" w:rsidRPr="00334224" w:rsidRDefault="00F90FE6" w:rsidP="00A0777A">
      <w:pPr>
        <w:spacing w:line="360" w:lineRule="auto"/>
        <w:ind w:firstLine="426"/>
      </w:pPr>
      <w:r w:rsidRPr="00334224">
        <w:t xml:space="preserve">Uz prijavu na </w:t>
      </w:r>
      <w:r w:rsidR="00811CDC" w:rsidRPr="00334224">
        <w:t>oglas</w:t>
      </w:r>
      <w:r w:rsidRPr="00334224">
        <w:t xml:space="preserve"> kandidati su dužni priložiti:</w:t>
      </w:r>
    </w:p>
    <w:p w:rsidR="00F90FE6" w:rsidRPr="00334224" w:rsidRDefault="00244CBC" w:rsidP="00A0777A">
      <w:pPr>
        <w:pStyle w:val="Odlomakpopisa"/>
        <w:numPr>
          <w:ilvl w:val="0"/>
          <w:numId w:val="7"/>
        </w:numPr>
        <w:ind w:left="709" w:hanging="283"/>
      </w:pPr>
      <w:r w:rsidRPr="00334224">
        <w:t>Životopis</w:t>
      </w:r>
      <w:r w:rsidR="00BD6903" w:rsidRPr="00334224">
        <w:t>,</w:t>
      </w:r>
    </w:p>
    <w:p w:rsidR="00F90FE6" w:rsidRPr="00244CBC" w:rsidRDefault="00244CBC" w:rsidP="00A0777A">
      <w:pPr>
        <w:pStyle w:val="Odlomakpopisa"/>
        <w:numPr>
          <w:ilvl w:val="0"/>
          <w:numId w:val="7"/>
        </w:numPr>
        <w:ind w:left="709" w:right="423" w:hanging="283"/>
        <w:jc w:val="both"/>
      </w:pPr>
      <w:r w:rsidRPr="00334224">
        <w:t>Dokaz o hrvatskom državljanstvu</w:t>
      </w:r>
      <w:r w:rsidR="00D81415" w:rsidRPr="00334224">
        <w:t xml:space="preserve">, </w:t>
      </w:r>
      <w:r w:rsidRPr="00334224">
        <w:t>sukladno članku 29. Stavku 1. Zakona o hrvatskom državljanstvu ("narodne novine" broj 53/91, 70/91, 28/92, 113/</w:t>
      </w:r>
      <w:r w:rsidR="005421B7" w:rsidRPr="00334224">
        <w:t>03</w:t>
      </w:r>
      <w:r w:rsidR="00BD39DC" w:rsidRPr="00334224">
        <w:t>, 4/94</w:t>
      </w:r>
      <w:r w:rsidR="005421B7" w:rsidRPr="00334224">
        <w:t xml:space="preserve"> i 130/11) - </w:t>
      </w:r>
      <w:r w:rsidR="005421B7" w:rsidRPr="00244CBC">
        <w:t>važeća osobna iskaznica, vojna iskaznica ili putovnica odnosno domovnica</w:t>
      </w:r>
      <w:r w:rsidR="00BD6903" w:rsidRPr="00244CBC">
        <w:t>,</w:t>
      </w:r>
    </w:p>
    <w:p w:rsidR="00172409" w:rsidRPr="00244CBC" w:rsidRDefault="00244CBC" w:rsidP="00A0777A">
      <w:pPr>
        <w:pStyle w:val="Odlomakpopisa"/>
        <w:numPr>
          <w:ilvl w:val="0"/>
          <w:numId w:val="7"/>
        </w:numPr>
        <w:ind w:left="709" w:right="423" w:hanging="283"/>
        <w:jc w:val="both"/>
      </w:pPr>
      <w:r w:rsidRPr="00244CBC">
        <w:t xml:space="preserve">Dokaz o stečenoj </w:t>
      </w:r>
      <w:r w:rsidR="002D6321" w:rsidRPr="00244CBC">
        <w:t xml:space="preserve">traženoj </w:t>
      </w:r>
      <w:r w:rsidR="00C3657B" w:rsidRPr="00244CBC">
        <w:t>stručnoj spremi (diploma odnosno svjedodžba</w:t>
      </w:r>
      <w:r w:rsidRPr="00244CBC">
        <w:t xml:space="preserve"> za traženu stručnu spremu</w:t>
      </w:r>
      <w:r w:rsidR="00C3657B" w:rsidRPr="00244CBC">
        <w:t>)</w:t>
      </w:r>
      <w:r w:rsidR="00172409" w:rsidRPr="00244CBC">
        <w:t>,</w:t>
      </w:r>
    </w:p>
    <w:p w:rsidR="00F90FE6" w:rsidRPr="00334224" w:rsidRDefault="00244CBC" w:rsidP="00A0777A">
      <w:pPr>
        <w:pStyle w:val="Odlomakpopisa"/>
        <w:numPr>
          <w:ilvl w:val="0"/>
          <w:numId w:val="7"/>
        </w:numPr>
        <w:ind w:left="709" w:right="423" w:hanging="283"/>
        <w:jc w:val="both"/>
      </w:pPr>
      <w:r>
        <w:t xml:space="preserve">Dokaz o ukupnom radnom iskustvu sa stupnjem stručne spreme </w:t>
      </w:r>
      <w:r w:rsidR="002904C3">
        <w:t xml:space="preserve">navedenim kao uvjet </w:t>
      </w:r>
      <w:r w:rsidR="001D7647">
        <w:t xml:space="preserve">-  </w:t>
      </w:r>
      <w:r w:rsidR="0040550D" w:rsidRPr="00334224">
        <w:t>elektro</w:t>
      </w:r>
      <w:r w:rsidRPr="00334224">
        <w:t xml:space="preserve">nički zapis izdan od hrvatskog zavoda za mirovinsko osiguranje odnosno potvrdu izdanu od hrvatskog </w:t>
      </w:r>
      <w:r w:rsidR="00163822">
        <w:t>zavoda za mirovinsko osiguranje,</w:t>
      </w:r>
    </w:p>
    <w:p w:rsidR="001C4E8F" w:rsidRPr="00816101" w:rsidRDefault="00244CBC" w:rsidP="00A0777A">
      <w:pPr>
        <w:pStyle w:val="Odlomakpopisa"/>
        <w:numPr>
          <w:ilvl w:val="0"/>
          <w:numId w:val="7"/>
        </w:numPr>
        <w:ind w:left="709" w:right="423" w:hanging="283"/>
        <w:jc w:val="both"/>
      </w:pPr>
      <w:r w:rsidRPr="00334224">
        <w:t xml:space="preserve">Potvrdu ili </w:t>
      </w:r>
      <w:r w:rsidR="001C4E8F" w:rsidRPr="00816101">
        <w:t>drugi odgovarajući dokaz o rad</w:t>
      </w:r>
      <w:r w:rsidR="0040550D" w:rsidRPr="00816101">
        <w:t>n</w:t>
      </w:r>
      <w:r w:rsidR="001C4E8F" w:rsidRPr="00816101">
        <w:t>om iskustvu ostvarenom na poslovima za koje se traži od</w:t>
      </w:r>
      <w:r w:rsidR="008E70AB" w:rsidRPr="00816101">
        <w:t>govarajuće stručno znanje (</w:t>
      </w:r>
      <w:r w:rsidR="001C4E8F" w:rsidRPr="00816101">
        <w:t>ugovor o radu, potvrda poslodavca, rješenje o rasporedu</w:t>
      </w:r>
      <w:r w:rsidRPr="00816101">
        <w:t xml:space="preserve"> i </w:t>
      </w:r>
      <w:proofErr w:type="spellStart"/>
      <w:r w:rsidRPr="00816101">
        <w:t>sl</w:t>
      </w:r>
      <w:proofErr w:type="spellEnd"/>
      <w:r w:rsidRPr="00816101">
        <w:t>. Koji sadrži vrstu posla koji je obavljao,</w:t>
      </w:r>
      <w:r w:rsidR="003E6D64" w:rsidRPr="00816101">
        <w:t xml:space="preserve"> </w:t>
      </w:r>
      <w:r w:rsidR="001D7647" w:rsidRPr="00816101">
        <w:t>uvjet stručne spreme propisan za poslove koje obavljao i vremensko razdoblje u kojem je kandidat obavljao navedene poslove) za cijeli period naveden kao uvjet,</w:t>
      </w:r>
    </w:p>
    <w:p w:rsidR="00F90FE6" w:rsidRPr="00334224" w:rsidRDefault="00244CBC" w:rsidP="00A0777A">
      <w:pPr>
        <w:pStyle w:val="Odlomakpopisa"/>
        <w:numPr>
          <w:ilvl w:val="0"/>
          <w:numId w:val="7"/>
        </w:numPr>
        <w:ind w:left="709" w:right="423" w:hanging="283"/>
        <w:jc w:val="both"/>
      </w:pPr>
      <w:r w:rsidRPr="00334224">
        <w:t>Uvjerenje nadležnog suda da se protiv podnositelja prijave ne vodi kazneni postupak</w:t>
      </w:r>
      <w:r w:rsidR="001C4E8F" w:rsidRPr="00334224">
        <w:t xml:space="preserve"> </w:t>
      </w:r>
      <w:r w:rsidR="00ED7D2B" w:rsidRPr="00334224">
        <w:t>(ne starije od 6 mjeseci)</w:t>
      </w:r>
      <w:r w:rsidR="00BD6903" w:rsidRPr="00334224">
        <w:t>,</w:t>
      </w:r>
    </w:p>
    <w:p w:rsidR="00F90FE6" w:rsidRDefault="00244CBC" w:rsidP="00A0777A">
      <w:pPr>
        <w:pStyle w:val="Odlomakpopisa"/>
        <w:numPr>
          <w:ilvl w:val="0"/>
          <w:numId w:val="7"/>
        </w:numPr>
        <w:ind w:left="709" w:right="423" w:hanging="283"/>
        <w:jc w:val="both"/>
      </w:pPr>
      <w:r w:rsidRPr="00334224">
        <w:t>Vlastoručno potpisan</w:t>
      </w:r>
      <w:r w:rsidR="003E6D64" w:rsidRPr="00334224">
        <w:t>u izjavu</w:t>
      </w:r>
      <w:r w:rsidRPr="00334224">
        <w:t xml:space="preserve"> da za prijam u službu ne postoje zapreke iz članaka 15. </w:t>
      </w:r>
      <w:r>
        <w:t>i</w:t>
      </w:r>
      <w:r w:rsidRPr="00334224">
        <w:t xml:space="preserve"> 16. Zakona o službenicima i namještenicima</w:t>
      </w:r>
      <w:r w:rsidR="00F90FE6" w:rsidRPr="00334224">
        <w:t xml:space="preserve"> u lokalnoj i područnoj (regionalnoj) samoupravi,</w:t>
      </w:r>
    </w:p>
    <w:p w:rsidR="00673906" w:rsidRPr="00334224" w:rsidRDefault="00244CBC" w:rsidP="00A0777A">
      <w:pPr>
        <w:pStyle w:val="Odlomakpopisa"/>
        <w:numPr>
          <w:ilvl w:val="0"/>
          <w:numId w:val="7"/>
        </w:numPr>
        <w:ind w:left="709" w:right="423" w:hanging="283"/>
      </w:pPr>
      <w:r w:rsidRPr="00334224">
        <w:t xml:space="preserve">Uvjerenje </w:t>
      </w:r>
      <w:r w:rsidR="00F90FE6" w:rsidRPr="00334224">
        <w:t>o položenom državnom stručnom ispitu</w:t>
      </w:r>
      <w:r w:rsidR="00514B55">
        <w:t>, ako ga je podnos</w:t>
      </w:r>
      <w:r w:rsidR="004A4F49">
        <w:t>i</w:t>
      </w:r>
      <w:r w:rsidR="00514B55">
        <w:t>telj prijave položio.</w:t>
      </w:r>
    </w:p>
    <w:p w:rsidR="008E70AB" w:rsidRPr="00334224" w:rsidRDefault="008E70AB" w:rsidP="002C378B">
      <w:pPr>
        <w:ind w:left="360"/>
        <w:rPr>
          <w:i/>
        </w:rPr>
      </w:pPr>
    </w:p>
    <w:p w:rsidR="00244CBC" w:rsidRPr="00222B3D" w:rsidRDefault="00244CBC" w:rsidP="000A1F30">
      <w:pPr>
        <w:spacing w:before="40" w:afterLines="40"/>
        <w:ind w:firstLine="426"/>
        <w:jc w:val="both"/>
      </w:pPr>
      <w:r w:rsidRPr="00222B3D">
        <w:t xml:space="preserve">Prijavi na oglas </w:t>
      </w:r>
      <w:r w:rsidRPr="00C87173">
        <w:rPr>
          <w:b/>
        </w:rPr>
        <w:t>prilažu se čitke i pregledne preslike dokumenata</w:t>
      </w:r>
      <w:r w:rsidRPr="00222B3D">
        <w:t xml:space="preserve">, </w:t>
      </w:r>
      <w:r w:rsidRPr="00C87173">
        <w:rPr>
          <w:b/>
        </w:rPr>
        <w:t>koje ne moraju biti ovjerene</w:t>
      </w:r>
      <w:r w:rsidRPr="00222B3D">
        <w:t>. Izabrani kandidat dužan je prije donošenja rješenja o prijmu u službu na određeno vrijeme dostaviti na uvid originalne dokumente.</w:t>
      </w:r>
    </w:p>
    <w:p w:rsidR="00244CBC" w:rsidRPr="00222B3D" w:rsidRDefault="00244CBC" w:rsidP="000A1F30">
      <w:pPr>
        <w:spacing w:before="40" w:afterLines="40"/>
        <w:ind w:firstLine="426"/>
        <w:jc w:val="both"/>
      </w:pPr>
      <w:r w:rsidRPr="00222B3D">
        <w:t>Uvjerenje o zdravstvenoj sposobnosti dostavlja izabrani kandidat nakon obavijesti o izboru, a prije donošenja rješenja o prijmu.</w:t>
      </w:r>
    </w:p>
    <w:p w:rsidR="00244CBC" w:rsidRDefault="00244CBC" w:rsidP="000A1F30">
      <w:pPr>
        <w:spacing w:before="40" w:afterLines="40"/>
        <w:ind w:right="-2" w:firstLine="426"/>
        <w:jc w:val="both"/>
      </w:pPr>
      <w:r w:rsidRPr="00222B3D">
        <w:t xml:space="preserve">U prijavi na oglas navode se osobni podaci podnositelja prijave (osobno ime, </w:t>
      </w:r>
      <w:proofErr w:type="spellStart"/>
      <w:r w:rsidRPr="00222B3D">
        <w:t>OIB</w:t>
      </w:r>
      <w:proofErr w:type="spellEnd"/>
      <w:r w:rsidRPr="00222B3D">
        <w:t xml:space="preserve">, datum i mjesto rođenja, adresa stanovanja, broj telefona ili mobitela, e-mail adresa) i naziv radnog mjesta na koje se prijavljuje uz vlastoručni potpis. </w:t>
      </w:r>
    </w:p>
    <w:p w:rsidR="00244CBC" w:rsidRDefault="00244CBC" w:rsidP="000A1F30">
      <w:pPr>
        <w:spacing w:before="40" w:afterLines="40"/>
        <w:ind w:firstLine="425"/>
        <w:jc w:val="both"/>
      </w:pPr>
      <w:r w:rsidRPr="00222B3D">
        <w:t>Kandidati su dužni u životopisu detaljno opisati poslove koje su do sada radili kako bi se usporedbom s opisom poslova radnog mjesta na koje su se javili moglo utvrditi ispunjavaju li propisani uvjet radnog iskustva na odgovarajućim poslovima.</w:t>
      </w:r>
    </w:p>
    <w:p w:rsidR="00244CBC" w:rsidRPr="002C7DD6" w:rsidRDefault="00244CBC" w:rsidP="000A1F30">
      <w:pPr>
        <w:spacing w:before="40" w:afterLines="40"/>
        <w:ind w:right="-2" w:firstLine="425"/>
        <w:jc w:val="both"/>
      </w:pPr>
      <w:r>
        <w:t>Ako kandidat uz prijavu priloži dokumente u kojima osobni podaci nisu istovjetni, dužan je dostaviti i dokaz o njihovoj promjeni (</w:t>
      </w:r>
      <w:proofErr w:type="spellStart"/>
      <w:r>
        <w:t>preslik</w:t>
      </w:r>
      <w:proofErr w:type="spellEnd"/>
      <w:r>
        <w:t xml:space="preserve"> vjenčanog ili rodnog lista i </w:t>
      </w:r>
      <w:proofErr w:type="spellStart"/>
      <w:r>
        <w:t>sl</w:t>
      </w:r>
      <w:proofErr w:type="spellEnd"/>
      <w:r>
        <w:t>.).</w:t>
      </w:r>
    </w:p>
    <w:p w:rsidR="00244CBC" w:rsidRPr="00222B3D" w:rsidRDefault="00244CBC" w:rsidP="000A1F30">
      <w:pPr>
        <w:spacing w:before="40" w:afterLines="40"/>
        <w:ind w:firstLine="425"/>
        <w:jc w:val="both"/>
      </w:pPr>
      <w:r w:rsidRPr="00222B3D">
        <w:lastRenderedPageBreak/>
        <w:t>Kandidatom prijavljenim na oglas smatrat će se samo osoba koja podnese pravovremenu i urednu prijavu te ispunjava formalne uvjete iz oglasa. Urednom prijavom smatra se prijava koja je vlastoručno potpisana, sadrži sve osobne podatke i sve priloge navedene u oglasu.</w:t>
      </w:r>
    </w:p>
    <w:p w:rsidR="00244CBC" w:rsidRPr="00222B3D" w:rsidRDefault="00244CBC" w:rsidP="000A1F30">
      <w:pPr>
        <w:spacing w:before="40" w:afterLines="40"/>
        <w:ind w:firstLine="425"/>
        <w:jc w:val="both"/>
      </w:pPr>
      <w:r w:rsidRPr="00222B3D">
        <w:t xml:space="preserve">Nepravodobne i nepotpune prijave neće se razmatrati. Osobe koje ne podnesu pravodobnu i urednu prijavu ili ne ispunjavaju formalne uvjete oglasa ne smatraju se kandidatima prijavljenim na oglas te će o tome biti obaviještene pisanim putem. </w:t>
      </w:r>
    </w:p>
    <w:p w:rsidR="00244CBC" w:rsidRPr="00222B3D" w:rsidRDefault="00244CBC" w:rsidP="000A1F30">
      <w:pPr>
        <w:spacing w:before="40" w:afterLines="40"/>
        <w:ind w:firstLine="425"/>
        <w:jc w:val="both"/>
      </w:pPr>
      <w:r w:rsidRPr="00222B3D">
        <w:t xml:space="preserve">Povjerenstvo za provedbu oglasa utvrđuje popis kandidata prijavljenih na oglas koji imaju urednu prijavu i koji ispunjavaju formalne uvjete iz oglasa. Urednom prijavom smatra se potpuna prijava, odnosno prijava koja sadrži sve navedene podatke i priloge iz oglasa. Za kandidate koji ispunjavaju formalne uvjete oglasa provest će se prethodna provjera znanja i sposobnosti putem pisanog testiranja i intervjua. </w:t>
      </w:r>
    </w:p>
    <w:p w:rsidR="00244CBC" w:rsidRPr="00222B3D" w:rsidRDefault="00244CBC" w:rsidP="000A1F30">
      <w:pPr>
        <w:spacing w:before="40" w:afterLines="40"/>
        <w:ind w:firstLine="284"/>
        <w:jc w:val="both"/>
      </w:pPr>
      <w:r w:rsidRPr="00222B3D">
        <w:t xml:space="preserve">Kandidati prijavljeni na oglas dužni su pristupiti prethodnoj provjeri znanja i sposobnosti bitnih za obavljanje poslova radnog mjesta za koje se primaju. Ako kandidat ne pristupi prethodnoj provjeri znanja i sposobnosti, smatra se da je povukao prijavu na </w:t>
      </w:r>
      <w:r>
        <w:t>oglas</w:t>
      </w:r>
      <w:r w:rsidRPr="00222B3D">
        <w:t xml:space="preserve"> i više se ne smatra kandidatom.</w:t>
      </w:r>
    </w:p>
    <w:p w:rsidR="00244CBC" w:rsidRPr="00222B3D" w:rsidRDefault="00244CBC" w:rsidP="00244CBC">
      <w:pPr>
        <w:widowControl/>
        <w:suppressAutoHyphens w:val="0"/>
        <w:ind w:firstLine="284"/>
        <w:jc w:val="both"/>
      </w:pPr>
      <w:r w:rsidRPr="00222B3D">
        <w:t xml:space="preserve">Opis poslova i podaci o plaći radnih mjesta koje se popunjavaju oglasom, sadržaj i način na koji će se testirati kandidati koji ispunjavaju formalne uvjete i iz kojeg područja te pravni i drugi izvori za pripremanje kandidata za testiranje objavit će se na službenoj web-stranici Grada Varaždina </w:t>
      </w:r>
      <w:hyperlink r:id="rId10" w:history="1">
        <w:r w:rsidRPr="00222B3D">
          <w:rPr>
            <w:rStyle w:val="Hiperveza"/>
            <w:color w:val="auto"/>
          </w:rPr>
          <w:t>www.varazdin.hr</w:t>
        </w:r>
      </w:hyperlink>
      <w:r w:rsidRPr="00222B3D">
        <w:t xml:space="preserve">. </w:t>
      </w:r>
    </w:p>
    <w:p w:rsidR="00244CBC" w:rsidRPr="00222B3D" w:rsidRDefault="00244CBC" w:rsidP="000A1F30">
      <w:pPr>
        <w:spacing w:before="40" w:afterLines="40"/>
        <w:ind w:firstLine="426"/>
        <w:jc w:val="both"/>
      </w:pPr>
      <w:r w:rsidRPr="00222B3D">
        <w:t>Vrijeme i mjesto održavanja testiranja objavit će se najmanje pet (5) dana prije testiranja na istoj web-stranici i na oglasnoj ploči u prizemlju zgrade gradske uprave Grada Varaždina, Varaždin, Trg kralja Tomislava 1.</w:t>
      </w:r>
    </w:p>
    <w:p w:rsidR="00244CBC" w:rsidRPr="00053C01" w:rsidRDefault="00244CBC" w:rsidP="000A1F30">
      <w:pPr>
        <w:spacing w:before="40" w:afterLines="40"/>
        <w:ind w:firstLine="426"/>
        <w:jc w:val="both"/>
      </w:pPr>
      <w:r w:rsidRPr="00053C01">
        <w:t>Kandidati koji se pozivaju na pravo prednos</w:t>
      </w:r>
      <w:r>
        <w:t xml:space="preserve">ti pri zapošljavanju, dužni su se u prijavi </w:t>
      </w:r>
      <w:r w:rsidRPr="00053C01">
        <w:t xml:space="preserve">na </w:t>
      </w:r>
      <w:r>
        <w:t>oglas</w:t>
      </w:r>
      <w:r w:rsidRPr="00053C01">
        <w:t xml:space="preserve"> pozvati na to pravo i imaju prednost u odnosu na ostale kandidate samo pod jednakim uvjetima. Da bi ostvario pravo prednosti pri zapošljavanju, kandidat koji ispunjava uvjete za ostvarivanje toga prava, dužan je uz prijavu na </w:t>
      </w:r>
      <w:r>
        <w:t>oglas</w:t>
      </w:r>
      <w:r w:rsidRPr="00053C01">
        <w:t xml:space="preserve"> priložiti sve dokaze o ispunjavaju traženih uvjeta, kao i rješenje o priznatom statusu, odnosno potvrdu o priznatom statusu.</w:t>
      </w:r>
    </w:p>
    <w:p w:rsidR="00244CBC" w:rsidRPr="00222B3D" w:rsidRDefault="00244CBC" w:rsidP="000A1F30">
      <w:pPr>
        <w:spacing w:before="40" w:afterLines="40"/>
        <w:ind w:firstLine="426"/>
        <w:jc w:val="both"/>
      </w:pPr>
      <w:r w:rsidRPr="00222B3D">
        <w:t xml:space="preserve">Prijave s potrebnom dokumentacijom podnose se u roku </w:t>
      </w:r>
      <w:r w:rsidRPr="00222B3D">
        <w:rPr>
          <w:b/>
        </w:rPr>
        <w:t xml:space="preserve">osam </w:t>
      </w:r>
      <w:r w:rsidRPr="00222B3D">
        <w:t xml:space="preserve">dana od dana objave oglasa kod nadležne službe za zapošljavanje. </w:t>
      </w:r>
    </w:p>
    <w:p w:rsidR="00244CBC" w:rsidRPr="009D0C14" w:rsidRDefault="00244CBC" w:rsidP="00244CBC">
      <w:pPr>
        <w:ind w:firstLine="284"/>
        <w:jc w:val="both"/>
      </w:pPr>
      <w:r w:rsidRPr="00222B3D">
        <w:t xml:space="preserve">Prijave se podnose na adresu: Grad Varaždin, 42000 Varaždin, Trg kralja Tomislava 1, u zatvorenim omotnicama s naznakom: </w:t>
      </w:r>
      <w:r w:rsidRPr="00A06D9F">
        <w:t>"</w:t>
      </w:r>
      <w:r w:rsidRPr="00C95311">
        <w:rPr>
          <w:b/>
        </w:rPr>
        <w:t>Ne otvaraj</w:t>
      </w:r>
      <w:r>
        <w:t xml:space="preserve"> - </w:t>
      </w:r>
      <w:r w:rsidRPr="002904C3">
        <w:rPr>
          <w:b/>
        </w:rPr>
        <w:t xml:space="preserve">Oglas za </w:t>
      </w:r>
      <w:r w:rsidRPr="002904C3">
        <w:rPr>
          <w:b/>
          <w:i/>
        </w:rPr>
        <w:t>_______________</w:t>
      </w:r>
      <w:r w:rsidRPr="00A06D9F">
        <w:t>"</w:t>
      </w:r>
      <w:r w:rsidRPr="00A06D9F">
        <w:rPr>
          <w:i/>
        </w:rPr>
        <w:t xml:space="preserve"> (</w:t>
      </w:r>
      <w:r w:rsidRPr="00C95311">
        <w:rPr>
          <w:b/>
          <w:i/>
        </w:rPr>
        <w:t>navesti radno mjesto</w:t>
      </w:r>
      <w:r w:rsidRPr="00A06D9F">
        <w:rPr>
          <w:i/>
        </w:rPr>
        <w:t xml:space="preserve"> za koje se prijava podnosi)</w:t>
      </w:r>
      <w:r w:rsidRPr="009D0C14">
        <w:t>.</w:t>
      </w:r>
    </w:p>
    <w:p w:rsidR="00244CBC" w:rsidRDefault="00244CBC" w:rsidP="000A1F30">
      <w:pPr>
        <w:spacing w:before="40" w:afterLines="40"/>
        <w:ind w:firstLine="426"/>
        <w:jc w:val="both"/>
      </w:pPr>
    </w:p>
    <w:p w:rsidR="00244CBC" w:rsidRPr="009B5583" w:rsidRDefault="00244CBC" w:rsidP="000A1F30">
      <w:pPr>
        <w:spacing w:before="40" w:afterLines="40"/>
        <w:ind w:firstLine="426"/>
        <w:jc w:val="both"/>
        <w:rPr>
          <w:lang w:eastAsia="hr-HR"/>
        </w:rPr>
      </w:pPr>
      <w:r w:rsidRPr="009B5583">
        <w:t xml:space="preserve">O rezultatima izbora prijavljeni kandidati bit će obaviješteni u zakonskom roku, najkasnije u roku od 60 dana od isteka roka za podnošenje prijave. </w:t>
      </w:r>
      <w:r w:rsidRPr="009B5583">
        <w:rPr>
          <w:lang w:eastAsia="hr-HR"/>
        </w:rPr>
        <w:t xml:space="preserve">Po raspisanom </w:t>
      </w:r>
      <w:r>
        <w:rPr>
          <w:lang w:eastAsia="hr-HR"/>
        </w:rPr>
        <w:t xml:space="preserve">oglasu </w:t>
      </w:r>
      <w:r w:rsidRPr="009B5583">
        <w:rPr>
          <w:lang w:eastAsia="hr-HR"/>
        </w:rPr>
        <w:t xml:space="preserve">ju ne mora se obaviti izbor te se donosi odluka o poništenju </w:t>
      </w:r>
      <w:r>
        <w:rPr>
          <w:lang w:eastAsia="hr-HR"/>
        </w:rPr>
        <w:t>oglasa</w:t>
      </w:r>
      <w:r w:rsidRPr="009B5583">
        <w:rPr>
          <w:lang w:eastAsia="hr-HR"/>
        </w:rPr>
        <w:t xml:space="preserve">. Protiv odluke o poništenju </w:t>
      </w:r>
      <w:r>
        <w:rPr>
          <w:lang w:eastAsia="hr-HR"/>
        </w:rPr>
        <w:t>oglasa</w:t>
      </w:r>
      <w:r w:rsidRPr="009B5583">
        <w:rPr>
          <w:lang w:eastAsia="hr-HR"/>
        </w:rPr>
        <w:t xml:space="preserve"> nije dopušteno podnošenje pravnih lijekova.</w:t>
      </w:r>
    </w:p>
    <w:p w:rsidR="00244CBC" w:rsidRDefault="00244CBC" w:rsidP="00B85BD1">
      <w:pPr>
        <w:ind w:left="3686"/>
        <w:jc w:val="center"/>
        <w:rPr>
          <w:caps/>
        </w:rPr>
      </w:pPr>
    </w:p>
    <w:p w:rsidR="00244CBC" w:rsidRDefault="00244CBC" w:rsidP="00B85BD1">
      <w:pPr>
        <w:ind w:left="3686"/>
        <w:jc w:val="center"/>
        <w:rPr>
          <w:caps/>
        </w:rPr>
      </w:pPr>
    </w:p>
    <w:p w:rsidR="00B85BD1" w:rsidRPr="00334224" w:rsidRDefault="00B85BD1" w:rsidP="00B85BD1">
      <w:pPr>
        <w:ind w:left="3686"/>
        <w:jc w:val="center"/>
        <w:rPr>
          <w:caps/>
        </w:rPr>
      </w:pPr>
      <w:r w:rsidRPr="00334224">
        <w:rPr>
          <w:caps/>
        </w:rPr>
        <w:t>PROČELNIK</w:t>
      </w:r>
    </w:p>
    <w:p w:rsidR="00B85BD1" w:rsidRPr="00334224" w:rsidRDefault="00B85BD1" w:rsidP="00B85BD1">
      <w:pPr>
        <w:ind w:left="3686"/>
        <w:jc w:val="center"/>
        <w:rPr>
          <w:caps/>
        </w:rPr>
      </w:pPr>
      <w:r w:rsidRPr="00334224">
        <w:rPr>
          <w:caps/>
        </w:rPr>
        <w:t xml:space="preserve">Upravnog odjela za PROSTORNO UREĐENJE, GRADITELJSTVO I ZAŠTITU OKOLIŠA </w:t>
      </w:r>
    </w:p>
    <w:p w:rsidR="00C95311" w:rsidRDefault="00C95311" w:rsidP="00B85BD1">
      <w:pPr>
        <w:ind w:left="3686"/>
        <w:jc w:val="center"/>
      </w:pPr>
    </w:p>
    <w:p w:rsidR="00C95311" w:rsidRDefault="00C95311" w:rsidP="00B85BD1">
      <w:pPr>
        <w:ind w:left="3686"/>
        <w:jc w:val="center"/>
      </w:pPr>
    </w:p>
    <w:p w:rsidR="00B85BD1" w:rsidRPr="00334224" w:rsidRDefault="00CB5F5A" w:rsidP="00B85BD1">
      <w:pPr>
        <w:ind w:left="3686"/>
        <w:jc w:val="center"/>
      </w:pPr>
      <w:r w:rsidRPr="00334224">
        <w:t>Damir Mikulić</w:t>
      </w:r>
    </w:p>
    <w:p w:rsidR="00B85BD1" w:rsidRPr="00334224" w:rsidRDefault="00B85BD1" w:rsidP="00D777A7">
      <w:pPr>
        <w:jc w:val="both"/>
      </w:pPr>
    </w:p>
    <w:p w:rsidR="00B85BD1" w:rsidRPr="00334224" w:rsidRDefault="00B85BD1" w:rsidP="00D777A7">
      <w:pPr>
        <w:jc w:val="both"/>
      </w:pPr>
    </w:p>
    <w:sectPr w:rsidR="00B85BD1" w:rsidRPr="00334224" w:rsidSect="00DF28A9">
      <w:headerReference w:type="default" r:id="rId11"/>
      <w:footerReference w:type="default" r:id="rId12"/>
      <w:pgSz w:w="11906" w:h="16838"/>
      <w:pgMar w:top="720" w:right="1134" w:bottom="720" w:left="1134" w:header="709" w:footer="55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A6" w:rsidRDefault="002A3AA6" w:rsidP="00D44D75">
      <w:r>
        <w:separator/>
      </w:r>
    </w:p>
  </w:endnote>
  <w:endnote w:type="continuationSeparator" w:id="0">
    <w:p w:rsidR="002A3AA6" w:rsidRDefault="002A3AA6" w:rsidP="00D4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A6" w:rsidRDefault="002A3AA6" w:rsidP="00D44D75">
    <w:pPr>
      <w:pStyle w:val="Podnoje"/>
      <w:tabs>
        <w:tab w:val="clear" w:pos="4536"/>
        <w:tab w:val="center" w:pos="4535"/>
        <w:tab w:val="left" w:pos="5576"/>
      </w:tabs>
    </w:pPr>
    <w:r>
      <w:tab/>
    </w:r>
  </w:p>
  <w:p w:rsidR="002A3AA6" w:rsidRDefault="002A3AA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A6" w:rsidRDefault="002A3AA6" w:rsidP="00D44D75">
      <w:r>
        <w:separator/>
      </w:r>
    </w:p>
  </w:footnote>
  <w:footnote w:type="continuationSeparator" w:id="0">
    <w:p w:rsidR="002A3AA6" w:rsidRDefault="002A3AA6" w:rsidP="00D44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9833"/>
      <w:docPartObj>
        <w:docPartGallery w:val="Page Numbers (Top of Page)"/>
        <w:docPartUnique/>
      </w:docPartObj>
    </w:sdtPr>
    <w:sdtContent>
      <w:p w:rsidR="002A3AA6" w:rsidRDefault="00B30E78">
        <w:pPr>
          <w:pStyle w:val="Zaglavlje"/>
          <w:jc w:val="center"/>
        </w:pPr>
        <w:r w:rsidRPr="00D44D75">
          <w:rPr>
            <w:sz w:val="20"/>
          </w:rPr>
          <w:fldChar w:fldCharType="begin"/>
        </w:r>
        <w:r w:rsidR="002A3AA6" w:rsidRPr="00D44D75">
          <w:rPr>
            <w:sz w:val="20"/>
          </w:rPr>
          <w:instrText xml:space="preserve"> PAGE   \* MERGEFORMAT </w:instrText>
        </w:r>
        <w:r w:rsidRPr="00D44D75">
          <w:rPr>
            <w:sz w:val="20"/>
          </w:rPr>
          <w:fldChar w:fldCharType="separate"/>
        </w:r>
        <w:r w:rsidR="000A1F30">
          <w:rPr>
            <w:noProof/>
            <w:sz w:val="20"/>
          </w:rPr>
          <w:t>- 3 -</w:t>
        </w:r>
        <w:r w:rsidRPr="00D44D75">
          <w:rPr>
            <w:sz w:val="20"/>
          </w:rPr>
          <w:fldChar w:fldCharType="end"/>
        </w:r>
      </w:p>
    </w:sdtContent>
  </w:sdt>
  <w:p w:rsidR="002A3AA6" w:rsidRDefault="002A3AA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02D6"/>
    <w:multiLevelType w:val="hybridMultilevel"/>
    <w:tmpl w:val="EBD4E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00BD8"/>
    <w:multiLevelType w:val="hybridMultilevel"/>
    <w:tmpl w:val="33A0F8B2"/>
    <w:lvl w:ilvl="0" w:tplc="E9121C7C">
      <w:start w:val="5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21D742A"/>
    <w:multiLevelType w:val="hybridMultilevel"/>
    <w:tmpl w:val="C10A4922"/>
    <w:lvl w:ilvl="0" w:tplc="633432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643E7"/>
    <w:multiLevelType w:val="hybridMultilevel"/>
    <w:tmpl w:val="BC42DA1A"/>
    <w:lvl w:ilvl="0" w:tplc="CAE08F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C39B3"/>
    <w:multiLevelType w:val="hybridMultilevel"/>
    <w:tmpl w:val="CA245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95EA2"/>
    <w:multiLevelType w:val="hybridMultilevel"/>
    <w:tmpl w:val="FF3AE942"/>
    <w:lvl w:ilvl="0" w:tplc="0ECADCBC"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03B"/>
    <w:rsid w:val="00002654"/>
    <w:rsid w:val="00013D2A"/>
    <w:rsid w:val="000579F7"/>
    <w:rsid w:val="00060226"/>
    <w:rsid w:val="000875AD"/>
    <w:rsid w:val="0009476E"/>
    <w:rsid w:val="00096EA1"/>
    <w:rsid w:val="000A1F30"/>
    <w:rsid w:val="000B0B35"/>
    <w:rsid w:val="000B135D"/>
    <w:rsid w:val="000D726B"/>
    <w:rsid w:val="000F6ED5"/>
    <w:rsid w:val="00110C20"/>
    <w:rsid w:val="001318EA"/>
    <w:rsid w:val="00163822"/>
    <w:rsid w:val="00172409"/>
    <w:rsid w:val="00174D79"/>
    <w:rsid w:val="00185694"/>
    <w:rsid w:val="00185FCE"/>
    <w:rsid w:val="00186270"/>
    <w:rsid w:val="001951E1"/>
    <w:rsid w:val="001C491B"/>
    <w:rsid w:val="001C4E8F"/>
    <w:rsid w:val="001C7D42"/>
    <w:rsid w:val="001D0DB8"/>
    <w:rsid w:val="001D4B04"/>
    <w:rsid w:val="001D7647"/>
    <w:rsid w:val="001F4755"/>
    <w:rsid w:val="001F7287"/>
    <w:rsid w:val="002028B7"/>
    <w:rsid w:val="002070F0"/>
    <w:rsid w:val="00221833"/>
    <w:rsid w:val="00240AF1"/>
    <w:rsid w:val="00244CBC"/>
    <w:rsid w:val="00252695"/>
    <w:rsid w:val="002573CB"/>
    <w:rsid w:val="00271F06"/>
    <w:rsid w:val="00272690"/>
    <w:rsid w:val="002904C3"/>
    <w:rsid w:val="002A14F9"/>
    <w:rsid w:val="002A3AA6"/>
    <w:rsid w:val="002B338A"/>
    <w:rsid w:val="002B403B"/>
    <w:rsid w:val="002C378B"/>
    <w:rsid w:val="002D6321"/>
    <w:rsid w:val="002F7D96"/>
    <w:rsid w:val="00306F64"/>
    <w:rsid w:val="00326605"/>
    <w:rsid w:val="0033333F"/>
    <w:rsid w:val="00334224"/>
    <w:rsid w:val="00334751"/>
    <w:rsid w:val="00335A4A"/>
    <w:rsid w:val="003519DD"/>
    <w:rsid w:val="00381B8D"/>
    <w:rsid w:val="00393D91"/>
    <w:rsid w:val="003978FD"/>
    <w:rsid w:val="003B0BBE"/>
    <w:rsid w:val="003C166A"/>
    <w:rsid w:val="003E4CF7"/>
    <w:rsid w:val="003E6D64"/>
    <w:rsid w:val="0040550D"/>
    <w:rsid w:val="004203F2"/>
    <w:rsid w:val="0043116B"/>
    <w:rsid w:val="00455097"/>
    <w:rsid w:val="00471970"/>
    <w:rsid w:val="004732EB"/>
    <w:rsid w:val="00477A66"/>
    <w:rsid w:val="00493B91"/>
    <w:rsid w:val="0049531D"/>
    <w:rsid w:val="004A242F"/>
    <w:rsid w:val="004A4F49"/>
    <w:rsid w:val="004A5836"/>
    <w:rsid w:val="004A6F0E"/>
    <w:rsid w:val="004B2534"/>
    <w:rsid w:val="004D4D9B"/>
    <w:rsid w:val="004F52F9"/>
    <w:rsid w:val="00514B55"/>
    <w:rsid w:val="00515A1D"/>
    <w:rsid w:val="00524E07"/>
    <w:rsid w:val="00531931"/>
    <w:rsid w:val="005347EF"/>
    <w:rsid w:val="005421B7"/>
    <w:rsid w:val="00543CEF"/>
    <w:rsid w:val="005445C1"/>
    <w:rsid w:val="005509C9"/>
    <w:rsid w:val="00552069"/>
    <w:rsid w:val="00552B24"/>
    <w:rsid w:val="00552C45"/>
    <w:rsid w:val="00563578"/>
    <w:rsid w:val="00585926"/>
    <w:rsid w:val="005A47C8"/>
    <w:rsid w:val="005B1AE5"/>
    <w:rsid w:val="005B784E"/>
    <w:rsid w:val="005C0EC3"/>
    <w:rsid w:val="005C152E"/>
    <w:rsid w:val="005D4BCC"/>
    <w:rsid w:val="005E420A"/>
    <w:rsid w:val="00620149"/>
    <w:rsid w:val="00620FFF"/>
    <w:rsid w:val="00622AEA"/>
    <w:rsid w:val="00641682"/>
    <w:rsid w:val="00642479"/>
    <w:rsid w:val="00650140"/>
    <w:rsid w:val="00673906"/>
    <w:rsid w:val="00683218"/>
    <w:rsid w:val="00692F6C"/>
    <w:rsid w:val="006960E6"/>
    <w:rsid w:val="006A2E04"/>
    <w:rsid w:val="006A55A1"/>
    <w:rsid w:val="006A5A12"/>
    <w:rsid w:val="006C36DC"/>
    <w:rsid w:val="006D48E7"/>
    <w:rsid w:val="006F3A24"/>
    <w:rsid w:val="007013B6"/>
    <w:rsid w:val="00711E4B"/>
    <w:rsid w:val="0071296C"/>
    <w:rsid w:val="007320F1"/>
    <w:rsid w:val="00732FA2"/>
    <w:rsid w:val="00765EE3"/>
    <w:rsid w:val="00766085"/>
    <w:rsid w:val="00770FFD"/>
    <w:rsid w:val="00775679"/>
    <w:rsid w:val="00782886"/>
    <w:rsid w:val="0078289C"/>
    <w:rsid w:val="007A13C8"/>
    <w:rsid w:val="007A27C4"/>
    <w:rsid w:val="007B0F01"/>
    <w:rsid w:val="007B69E0"/>
    <w:rsid w:val="007C01A7"/>
    <w:rsid w:val="007C13D6"/>
    <w:rsid w:val="007C4DAB"/>
    <w:rsid w:val="007C5549"/>
    <w:rsid w:val="007E58AB"/>
    <w:rsid w:val="007F2187"/>
    <w:rsid w:val="0080723F"/>
    <w:rsid w:val="00807326"/>
    <w:rsid w:val="00811CDC"/>
    <w:rsid w:val="00816101"/>
    <w:rsid w:val="008541C4"/>
    <w:rsid w:val="0087399E"/>
    <w:rsid w:val="00875F07"/>
    <w:rsid w:val="00877361"/>
    <w:rsid w:val="008776F7"/>
    <w:rsid w:val="00884E65"/>
    <w:rsid w:val="00886833"/>
    <w:rsid w:val="008942CA"/>
    <w:rsid w:val="008B59DE"/>
    <w:rsid w:val="008E0186"/>
    <w:rsid w:val="008E2BF4"/>
    <w:rsid w:val="008E70AB"/>
    <w:rsid w:val="008F3EAF"/>
    <w:rsid w:val="00902F34"/>
    <w:rsid w:val="0090535E"/>
    <w:rsid w:val="00906FC7"/>
    <w:rsid w:val="00931814"/>
    <w:rsid w:val="00931D5E"/>
    <w:rsid w:val="009715A6"/>
    <w:rsid w:val="009A01A2"/>
    <w:rsid w:val="009B2F83"/>
    <w:rsid w:val="009B7DFE"/>
    <w:rsid w:val="009D5E6F"/>
    <w:rsid w:val="009E0BF8"/>
    <w:rsid w:val="009E4210"/>
    <w:rsid w:val="00A0777A"/>
    <w:rsid w:val="00A1767A"/>
    <w:rsid w:val="00A322C3"/>
    <w:rsid w:val="00A33AF0"/>
    <w:rsid w:val="00A36D3A"/>
    <w:rsid w:val="00A6081B"/>
    <w:rsid w:val="00A97076"/>
    <w:rsid w:val="00AE018F"/>
    <w:rsid w:val="00AE07AE"/>
    <w:rsid w:val="00AF5097"/>
    <w:rsid w:val="00AF53AB"/>
    <w:rsid w:val="00B13E94"/>
    <w:rsid w:val="00B17605"/>
    <w:rsid w:val="00B17CEF"/>
    <w:rsid w:val="00B30E78"/>
    <w:rsid w:val="00B3362E"/>
    <w:rsid w:val="00B35110"/>
    <w:rsid w:val="00B3718F"/>
    <w:rsid w:val="00B41896"/>
    <w:rsid w:val="00B41B7A"/>
    <w:rsid w:val="00B71914"/>
    <w:rsid w:val="00B85BD1"/>
    <w:rsid w:val="00B85F99"/>
    <w:rsid w:val="00B90D47"/>
    <w:rsid w:val="00B93D88"/>
    <w:rsid w:val="00B959DB"/>
    <w:rsid w:val="00BB6A33"/>
    <w:rsid w:val="00BD39DC"/>
    <w:rsid w:val="00BD5EAD"/>
    <w:rsid w:val="00BD6903"/>
    <w:rsid w:val="00BE6926"/>
    <w:rsid w:val="00BF4DD6"/>
    <w:rsid w:val="00C1354A"/>
    <w:rsid w:val="00C268D3"/>
    <w:rsid w:val="00C327CC"/>
    <w:rsid w:val="00C34E2A"/>
    <w:rsid w:val="00C3657B"/>
    <w:rsid w:val="00C44DC8"/>
    <w:rsid w:val="00C53347"/>
    <w:rsid w:val="00C53995"/>
    <w:rsid w:val="00C67373"/>
    <w:rsid w:val="00C9109D"/>
    <w:rsid w:val="00C912EA"/>
    <w:rsid w:val="00C95311"/>
    <w:rsid w:val="00C965E1"/>
    <w:rsid w:val="00CB5F5A"/>
    <w:rsid w:val="00CC0C9F"/>
    <w:rsid w:val="00D003A5"/>
    <w:rsid w:val="00D1482D"/>
    <w:rsid w:val="00D209B3"/>
    <w:rsid w:val="00D22A03"/>
    <w:rsid w:val="00D35651"/>
    <w:rsid w:val="00D37135"/>
    <w:rsid w:val="00D44D75"/>
    <w:rsid w:val="00D45A34"/>
    <w:rsid w:val="00D57BCF"/>
    <w:rsid w:val="00D63BDF"/>
    <w:rsid w:val="00D7760A"/>
    <w:rsid w:val="00D777A7"/>
    <w:rsid w:val="00D81415"/>
    <w:rsid w:val="00D95002"/>
    <w:rsid w:val="00D9562A"/>
    <w:rsid w:val="00DA00E6"/>
    <w:rsid w:val="00DA511F"/>
    <w:rsid w:val="00DA75FC"/>
    <w:rsid w:val="00DB66C1"/>
    <w:rsid w:val="00DB6C58"/>
    <w:rsid w:val="00DC4922"/>
    <w:rsid w:val="00DD0676"/>
    <w:rsid w:val="00DD422F"/>
    <w:rsid w:val="00DE5050"/>
    <w:rsid w:val="00DF28A9"/>
    <w:rsid w:val="00DF3618"/>
    <w:rsid w:val="00DF3A52"/>
    <w:rsid w:val="00DF5314"/>
    <w:rsid w:val="00E03292"/>
    <w:rsid w:val="00E03691"/>
    <w:rsid w:val="00E064F2"/>
    <w:rsid w:val="00E267F6"/>
    <w:rsid w:val="00E312CF"/>
    <w:rsid w:val="00E37CCA"/>
    <w:rsid w:val="00E42A99"/>
    <w:rsid w:val="00EB0318"/>
    <w:rsid w:val="00ED7D2B"/>
    <w:rsid w:val="00EE0512"/>
    <w:rsid w:val="00EF47D3"/>
    <w:rsid w:val="00EF53FC"/>
    <w:rsid w:val="00F13669"/>
    <w:rsid w:val="00F4157D"/>
    <w:rsid w:val="00F438B1"/>
    <w:rsid w:val="00F4547F"/>
    <w:rsid w:val="00F52287"/>
    <w:rsid w:val="00F57C06"/>
    <w:rsid w:val="00F63C69"/>
    <w:rsid w:val="00F71236"/>
    <w:rsid w:val="00F7691F"/>
    <w:rsid w:val="00F77492"/>
    <w:rsid w:val="00F77743"/>
    <w:rsid w:val="00F82D68"/>
    <w:rsid w:val="00F90FE6"/>
    <w:rsid w:val="00F93D04"/>
    <w:rsid w:val="00FA5984"/>
    <w:rsid w:val="00FB1AA8"/>
    <w:rsid w:val="00FB545E"/>
    <w:rsid w:val="00FC1B30"/>
    <w:rsid w:val="00FD0638"/>
    <w:rsid w:val="00FF1870"/>
    <w:rsid w:val="00FF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03B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B0BBE"/>
    <w:pPr>
      <w:widowControl/>
      <w:suppressAutoHyphens w:val="0"/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40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03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403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5A1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7A27C4"/>
    <w:pPr>
      <w:widowControl/>
      <w:tabs>
        <w:tab w:val="center" w:pos="4536"/>
        <w:tab w:val="right" w:pos="9072"/>
      </w:tabs>
      <w:suppressAutoHyphens w:val="0"/>
    </w:pPr>
    <w:rPr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7C4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3B0BBE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bidi="en-US"/>
    </w:rPr>
  </w:style>
  <w:style w:type="character" w:styleId="Naglaeno">
    <w:name w:val="Strong"/>
    <w:basedOn w:val="Zadanifontodlomka"/>
    <w:uiPriority w:val="22"/>
    <w:qFormat/>
    <w:rsid w:val="00381B8D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D44D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44D7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">
    <w:name w:val="tekst"/>
    <w:basedOn w:val="Normal"/>
    <w:rsid w:val="00B93D88"/>
    <w:pPr>
      <w:widowControl/>
      <w:suppressAutoHyphens w:val="0"/>
      <w:spacing w:before="100" w:beforeAutospacing="1" w:after="100" w:afterAutospacing="1"/>
    </w:pPr>
    <w:rPr>
      <w:lang w:val="en-US"/>
    </w:rPr>
  </w:style>
  <w:style w:type="paragraph" w:styleId="StandardWeb">
    <w:name w:val="Normal (Web)"/>
    <w:basedOn w:val="Normal"/>
    <w:uiPriority w:val="99"/>
    <w:unhideWhenUsed/>
    <w:rsid w:val="00AF53AB"/>
    <w:pPr>
      <w:widowControl/>
      <w:suppressAutoHyphens w:val="0"/>
      <w:spacing w:before="100" w:beforeAutospacing="1" w:after="100" w:afterAutospacing="1"/>
    </w:pPr>
    <w:rPr>
      <w:rFonts w:eastAsia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razdi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14B125A2384&amp;Ver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2E17-FC9E-4D8D-9645-EF4097C1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268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Renata Frntić</cp:lastModifiedBy>
  <cp:revision>7</cp:revision>
  <cp:lastPrinted>2015-04-07T05:57:00Z</cp:lastPrinted>
  <dcterms:created xsi:type="dcterms:W3CDTF">2017-03-24T10:04:00Z</dcterms:created>
  <dcterms:modified xsi:type="dcterms:W3CDTF">2017-03-27T11:31:00Z</dcterms:modified>
</cp:coreProperties>
</file>